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39" w:rsidRPr="005658FE" w:rsidRDefault="002E35A1" w:rsidP="005658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ая контрольная работа по истории России. 1 вариант</w:t>
      </w:r>
      <w:r w:rsidR="00C96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к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C6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56C39"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ровня</w:t>
      </w:r>
      <w:r w:rsidR="0085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56C39"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="00856C39"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="00856C39"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В период формирования государственности у восточных славян сложилась два центра:</w:t>
      </w:r>
    </w:p>
    <w:p w:rsidR="00856C39" w:rsidRPr="00D97849" w:rsidRDefault="00856C39" w:rsidP="006B33DB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Новгороде</w:t>
      </w:r>
      <w:proofErr w:type="gramEnd"/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Киеве.                           2) Поволжье и Прибалтике.</w:t>
      </w:r>
    </w:p>
    <w:p w:rsidR="005658FE" w:rsidRDefault="00856C39" w:rsidP="006B33DB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Прибалтике и Причерноморье.        4) Поволжье и Приднепровье.</w:t>
      </w:r>
    </w:p>
    <w:p w:rsidR="005658FE" w:rsidRPr="009577FC" w:rsidRDefault="00856C39" w:rsidP="009577F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Одна из повинностей зависимых крестьян называлась: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)Барщина.  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2)</w:t>
      </w:r>
      <w:r w:rsidR="00C27610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испольщина.       3) порука.       4) служба.</w:t>
      </w:r>
    </w:p>
    <w:p w:rsidR="00856C39" w:rsidRPr="009577FC" w:rsidRDefault="00C27610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3 Победа в Куликовой битве привела 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</w:t>
      </w:r>
      <w:proofErr w:type="gramEnd"/>
    </w:p>
    <w:p w:rsidR="00C27610" w:rsidRPr="00D97849" w:rsidRDefault="00C27610" w:rsidP="006B33DB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свержению  монголо-татарского ига.</w:t>
      </w:r>
    </w:p>
    <w:p w:rsidR="00C27610" w:rsidRPr="00D97849" w:rsidRDefault="00C27610" w:rsidP="006B33DB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окончательному  прекращению  выплаты дани Золотой Орде.</w:t>
      </w:r>
    </w:p>
    <w:p w:rsidR="00C27610" w:rsidRPr="00D97849" w:rsidRDefault="00C27610" w:rsidP="006B33DB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Завершению процесса объединения русских земель.</w:t>
      </w:r>
    </w:p>
    <w:p w:rsidR="00C27610" w:rsidRPr="00D97849" w:rsidRDefault="00C27610" w:rsidP="006B33DB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росту авторитета московских князей.</w:t>
      </w:r>
    </w:p>
    <w:p w:rsidR="00650C68" w:rsidRPr="009577FC" w:rsidRDefault="005658FE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Задание уровня </w:t>
      </w:r>
      <w:r w:rsidR="00650C68"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="00650C68"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="00650C68"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.</w:t>
      </w:r>
    </w:p>
    <w:p w:rsidR="00650C68" w:rsidRPr="00D97849" w:rsidRDefault="00650C68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А) Ярослав Мудрый                        1) ввел Юрьев день.</w:t>
      </w:r>
    </w:p>
    <w:p w:rsidR="00650C68" w:rsidRPr="00D97849" w:rsidRDefault="00454517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Андрей </w:t>
      </w:r>
      <w:proofErr w:type="spellStart"/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Боголюбский</w:t>
      </w:r>
      <w:proofErr w:type="spellEnd"/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2) написал «Поучение детям»</w:t>
      </w:r>
    </w:p>
    <w:p w:rsidR="00454517" w:rsidRPr="00D97849" w:rsidRDefault="00454517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В) Владимир Мономах                   3) победил Мамая на Куликовом поле.</w:t>
      </w:r>
    </w:p>
    <w:p w:rsidR="00454517" w:rsidRPr="00D97849" w:rsidRDefault="00454517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 Дмитрий Донской                       4) привёз икону Божьей матери во Владимире </w:t>
      </w:r>
    </w:p>
    <w:p w:rsidR="009577FC" w:rsidRDefault="00454517" w:rsidP="009577F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5) построил Софийский собор в Киеве</w:t>
      </w:r>
    </w:p>
    <w:p w:rsidR="005658FE" w:rsidRPr="009577FC" w:rsidRDefault="00454517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 w:rsidR="009577FC"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Феодал</w:t>
      </w:r>
      <w:proofErr w:type="gramStart"/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97849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577FC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D97849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  <w:r w:rsidR="00D97849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Князь –</w:t>
      </w:r>
      <w:r w:rsidR="009577FC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D97849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ичнина 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-;</w:t>
      </w:r>
      <w:r w:rsidR="00D97849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Христианство –</w:t>
      </w:r>
    </w:p>
    <w:p w:rsidR="00D97849" w:rsidRPr="009577FC" w:rsidRDefault="00D97849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D97849" w:rsidRPr="00D97849" w:rsidRDefault="00D97849" w:rsidP="005658FE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5658FE">
        <w:rPr>
          <w:rFonts w:ascii="Times New Roman" w:eastAsia="Times New Roman" w:hAnsi="Times New Roman" w:cs="Times New Roman"/>
          <w:color w:val="000000" w:themeColor="text1"/>
          <w:lang w:eastAsia="ru-RU"/>
        </w:rPr>
        <w:t>453г                                               1) Правление Ивана Грозного.</w:t>
      </w:r>
    </w:p>
    <w:p w:rsidR="00650C68" w:rsidRDefault="005658FE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1380г                                           2) Падение Византии.</w:t>
      </w:r>
    </w:p>
    <w:p w:rsidR="005658FE" w:rsidRDefault="005658FE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1242г                                           3) Куликовская битва</w:t>
      </w:r>
    </w:p>
    <w:p w:rsidR="005658FE" w:rsidRDefault="005658FE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1558-1572г                                  4)  Ледовое побоище.</w:t>
      </w:r>
    </w:p>
    <w:p w:rsidR="005658FE" w:rsidRDefault="005658FE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5) Ливонская война.</w:t>
      </w:r>
    </w:p>
    <w:p w:rsidR="005658FE" w:rsidRPr="005658FE" w:rsidRDefault="005658FE" w:rsidP="00650C68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5658FE" w:rsidRDefault="005658FE" w:rsidP="006B33DB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овы итоги царствования Ивана Грозного.</w:t>
      </w:r>
    </w:p>
    <w:p w:rsidR="005658FE" w:rsidRPr="005658FE" w:rsidRDefault="005658FE" w:rsidP="006B33DB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ак вы думаете, когда на Руси появилась поговорка «Вот тебе, бабушка, и Юрьев день».</w:t>
      </w:r>
    </w:p>
    <w:p w:rsidR="00856C39" w:rsidRDefault="00856C39" w:rsidP="00856C39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C39" w:rsidRDefault="00856C39" w:rsidP="00856C39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58FE" w:rsidRDefault="00856C39" w:rsidP="005658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65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ая контрольная работа по истории Ро</w:t>
      </w:r>
      <w:r w:rsidR="00C96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ии. 2</w:t>
      </w:r>
      <w:r w:rsidR="00565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.</w:t>
      </w:r>
      <w:r w:rsidR="00C96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кл)</w:t>
      </w:r>
    </w:p>
    <w:p w:rsidR="00A149B0" w:rsidRDefault="005658FE" w:rsidP="005658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дания уров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D9784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A149B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кой ряд отражает события монголо-татарского нашествия.</w:t>
      </w:r>
    </w:p>
    <w:p w:rsidR="00A149B0" w:rsidRDefault="00A149B0" w:rsidP="006B33DB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223-1240гг</w:t>
      </w:r>
    </w:p>
    <w:p w:rsidR="00A149B0" w:rsidRDefault="00A149B0" w:rsidP="006B33DB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478-1485гг</w:t>
      </w:r>
    </w:p>
    <w:p w:rsidR="00A149B0" w:rsidRDefault="00A149B0" w:rsidP="006B33DB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510-1521гг</w:t>
      </w:r>
    </w:p>
    <w:p w:rsidR="00A149B0" w:rsidRDefault="00A149B0" w:rsidP="006B33DB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552 -1556</w:t>
      </w:r>
    </w:p>
    <w:p w:rsidR="00A149B0" w:rsidRPr="009577FC" w:rsidRDefault="00A149B0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Одним из первых каменных храмов Древнерусского государства был собор.</w:t>
      </w:r>
    </w:p>
    <w:p w:rsidR="00C43340" w:rsidRPr="009577FC" w:rsidRDefault="009577FC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616CE1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) Успенский собор в Москве.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) </w:t>
      </w:r>
      <w:r w:rsidR="00616CE1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Софийский в Киеве.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43340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Покровский в Москве.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r w:rsidR="00C43340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Дмитриевский во Владимире.</w:t>
      </w:r>
    </w:p>
    <w:p w:rsidR="00C43340" w:rsidRPr="009577FC" w:rsidRDefault="00C43340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3. Великий князь в конце 13-14 вв. имел право на княжение при условии</w:t>
      </w:r>
    </w:p>
    <w:p w:rsidR="00C43340" w:rsidRPr="009577FC" w:rsidRDefault="00C43340" w:rsidP="006B33DB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одобрение его  кандидатуры Земским собором.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)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ие Боярской Думы.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дачи этого права от отца к сыну.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я  ярлыка в Орде.</w:t>
      </w:r>
    </w:p>
    <w:p w:rsidR="001866A2" w:rsidRPr="009577FC" w:rsidRDefault="00C43340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В</w:t>
      </w:r>
      <w:proofErr w:type="gramStart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9577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</w:t>
      </w:r>
    </w:p>
    <w:p w:rsidR="001866A2" w:rsidRPr="00D97849" w:rsidRDefault="00A93FE0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Владимир Святой </w:t>
      </w:r>
      <w:r w:rsidR="001866A2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1)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ние единого государства.</w:t>
      </w:r>
    </w:p>
    <w:p w:rsidR="001866A2" w:rsidRPr="00D97849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Дмитрий Донской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2) принятие христианства</w:t>
      </w:r>
    </w:p>
    <w:p w:rsidR="001866A2" w:rsidRPr="00D97849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Александр Невский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победил Мамая на Куликовом поле.</w:t>
      </w:r>
    </w:p>
    <w:p w:rsidR="001866A2" w:rsidRPr="00D97849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Ива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етий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4) Ледовое побоище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866A2" w:rsidRPr="00D97849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5) построил Софийский собор в Киеве</w:t>
      </w:r>
    </w:p>
    <w:p w:rsidR="00C9681C" w:rsidRPr="00C9681C" w:rsidRDefault="00A93FE0" w:rsidP="00A93F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="00C968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A93FE0">
        <w:rPr>
          <w:rFonts w:ascii="Times New Roman" w:eastAsia="Times New Roman" w:hAnsi="Times New Roman" w:cs="Times New Roman"/>
          <w:color w:val="000000" w:themeColor="text1"/>
          <w:lang w:eastAsia="ru-RU"/>
        </w:rPr>
        <w:t>Баскаки</w:t>
      </w:r>
      <w:proofErr w:type="gramStart"/>
      <w:r w:rsidRPr="00A93F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рлык -; идеология -; оброк-</w:t>
      </w:r>
    </w:p>
    <w:p w:rsidR="00A93FE0" w:rsidRPr="00A93FE0" w:rsidRDefault="00A93FE0" w:rsidP="00A93F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A93FE0" w:rsidRPr="00D97849" w:rsidRDefault="00A93FE0" w:rsidP="00A93FE0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>988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                                               1) Правление Ивана Грозного.</w:t>
      </w:r>
    </w:p>
    <w:p w:rsidR="001866A2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14</w:t>
      </w:r>
      <w:r w:rsidR="00A93F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0г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2) Принятие христианства</w:t>
      </w:r>
    </w:p>
    <w:p w:rsidR="00A93FE0" w:rsidRPr="001866A2" w:rsidRDefault="00A93FE0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) 1240г                              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3) стояние на реке Угре</w:t>
      </w:r>
    </w:p>
    <w:p w:rsidR="00A93FE0" w:rsidRDefault="00A93FE0" w:rsidP="00A93FE0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 1547-1584гг                     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4)  Невская битва</w:t>
      </w:r>
    </w:p>
    <w:p w:rsidR="00A93FE0" w:rsidRDefault="00A93FE0" w:rsidP="00A93FE0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</w:t>
      </w:r>
      <w:r w:rsid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) Ливонская война.</w:t>
      </w:r>
    </w:p>
    <w:p w:rsidR="001866A2" w:rsidRPr="005658FE" w:rsidRDefault="001866A2" w:rsidP="001866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1866A2" w:rsidRPr="0087617A" w:rsidRDefault="001866A2" w:rsidP="006B33D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вы и</w:t>
      </w:r>
      <w:r w:rsidR="00C9681C"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тоги царствования Ивана</w:t>
      </w:r>
      <w:proofErr w:type="gramStart"/>
      <w:r w:rsidR="00C9681C"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</w:t>
      </w:r>
      <w:proofErr w:type="gramEnd"/>
      <w:r w:rsidR="00C9681C"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ретьего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866A2" w:rsidRPr="005C66C7" w:rsidRDefault="001866A2" w:rsidP="006B33D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Как вы думаете, когда на Руси появилась поговорка «Вот тебе, бабушка, и Юрьев день».</w:t>
      </w:r>
    </w:p>
    <w:p w:rsidR="005C66C7" w:rsidRPr="005C66C7" w:rsidRDefault="005C66C7" w:rsidP="005C66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681C" w:rsidRDefault="00C9681C" w:rsidP="00C9681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тоговая контрольная работа по истории России. 2 вариант. (7кл)</w:t>
      </w:r>
    </w:p>
    <w:p w:rsidR="00A93FE0" w:rsidRPr="00A824E4" w:rsidRDefault="00C9681C" w:rsidP="00A93F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ров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1. </w:t>
      </w:r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ериод правления Анны Ивановны вошел в историю как</w:t>
      </w:r>
    </w:p>
    <w:p w:rsidR="0087617A" w:rsidRDefault="00C9681C" w:rsidP="006B33DB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авление семибоярщины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; 2)</w:t>
      </w:r>
      <w:proofErr w:type="gramStart"/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Бироновщина</w:t>
      </w:r>
      <w:proofErr w:type="gramEnd"/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; 3)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ление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верховников;</w:t>
      </w:r>
      <w:proofErr w:type="spellEnd"/>
    </w:p>
    <w:p w:rsidR="00C9681C" w:rsidRPr="0087617A" w:rsidRDefault="0087617A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)</w:t>
      </w:r>
      <w:proofErr w:type="gramStart"/>
      <w:r w:rsidR="00C9681C"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Аракчеевщина</w:t>
      </w:r>
      <w:proofErr w:type="gramEnd"/>
      <w:r w:rsidR="00C9681C"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9681C" w:rsidRPr="00A824E4" w:rsidRDefault="00C9681C" w:rsidP="00960C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онятие «политики просвёщенного абсолютизма связанно» царств</w:t>
      </w:r>
      <w:r w:rsidR="005C5698"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ванием</w:t>
      </w:r>
    </w:p>
    <w:p w:rsidR="005C5698" w:rsidRPr="0087617A" w:rsidRDefault="005C5698" w:rsidP="006B33D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вла Первого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2) 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Анны Ивановны</w:t>
      </w:r>
      <w:proofErr w:type="gramStart"/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proofErr w:type="gramEnd"/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3) Екатерины Великой; 4)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Алексея Михайловича.</w:t>
      </w:r>
    </w:p>
    <w:p w:rsidR="005C5698" w:rsidRPr="00A824E4" w:rsidRDefault="005C5698" w:rsidP="005C56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3</w:t>
      </w:r>
      <w:proofErr w:type="gramStart"/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В</w:t>
      </w:r>
      <w:proofErr w:type="gramEnd"/>
      <w:r w:rsidRPr="00A824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1772г Петр Великий принял Указ о  престолонаследии, в результате которого государь получил право</w:t>
      </w:r>
    </w:p>
    <w:p w:rsidR="005C5698" w:rsidRPr="009577FC" w:rsidRDefault="005C5698" w:rsidP="006B33D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Лично выбирать наследника.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2)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Выбирать наследника вместе Сенатом</w:t>
      </w:r>
    </w:p>
    <w:p w:rsidR="005C5698" w:rsidRPr="009577FC" w:rsidRDefault="005C5698" w:rsidP="006B33D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едавать престол строго по наследству.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4)</w:t>
      </w:r>
      <w:r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вать престол только по мужской линии.  </w:t>
      </w:r>
    </w:p>
    <w:p w:rsidR="005C5698" w:rsidRPr="00960C50" w:rsidRDefault="005C5698" w:rsidP="00960C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0C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В</w:t>
      </w:r>
      <w:proofErr w:type="gramStart"/>
      <w:r w:rsidRPr="00960C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960C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</w:t>
      </w:r>
    </w:p>
    <w:p w:rsidR="005C5698" w:rsidRPr="00D97849" w:rsidRDefault="005C5698" w:rsidP="005C5698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) Екатерина Великая.                       1) Северная война(1700-1721гг)</w:t>
      </w:r>
    </w:p>
    <w:p w:rsidR="005C5698" w:rsidRPr="00D97849" w:rsidRDefault="005C5698" w:rsidP="005C5698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Петр Великий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2) выход к берегам Чёрного моря</w:t>
      </w:r>
    </w:p>
    <w:p w:rsidR="005C5698" w:rsidRPr="00D97849" w:rsidRDefault="005C5698" w:rsidP="005C5698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Алексей Михайлович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поха Смутного времени.</w:t>
      </w:r>
    </w:p>
    <w:p w:rsidR="005C5698" w:rsidRPr="00D97849" w:rsidRDefault="005C5698" w:rsidP="005C5698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 Патриарх Никон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 w:rsidR="00A824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) Церковная реформа</w:t>
      </w:r>
    </w:p>
    <w:p w:rsidR="005C5698" w:rsidRDefault="005C5698" w:rsidP="005C5698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</w:t>
      </w:r>
      <w:r w:rsidR="00A824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борное Уложение 1649г.</w:t>
      </w:r>
    </w:p>
    <w:p w:rsidR="00A824E4" w:rsidRDefault="00C9681C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Pr="00C9681C">
        <w:rPr>
          <w:rFonts w:ascii="Times New Roman" w:eastAsia="Times New Roman" w:hAnsi="Times New Roman" w:cs="Times New Roman"/>
          <w:color w:val="000000" w:themeColor="text1"/>
          <w:lang w:eastAsia="ru-RU"/>
        </w:rPr>
        <w:t>абсолютиз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;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енат -; крепостное право -; интервенция.</w:t>
      </w:r>
      <w:r w:rsidR="0087617A" w:rsidRPr="0087617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87617A" w:rsidRPr="00A93FE0" w:rsidRDefault="0087617A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87617A" w:rsidRPr="00D97849" w:rsidRDefault="0087617A" w:rsidP="0087617A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613г                                              1) Русско-турецкая война.</w:t>
      </w:r>
    </w:p>
    <w:p w:rsidR="0087617A" w:rsidRP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1662г                                         2) Ц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арствование Екатерины Великой</w:t>
      </w:r>
    </w:p>
    <w:p w:rsidR="0087617A" w:rsidRPr="001866A2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1773-1775гг</w:t>
      </w:r>
      <w:r w:rsidRP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A824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) Выбор первого русского царя</w:t>
      </w:r>
    </w:p>
    <w:p w:rsid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1787 – 1791гг                              4)  Крестьянская война Е.И. Пугачёва</w:t>
      </w:r>
    </w:p>
    <w:p w:rsid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5) Медный Бунт в Москве.</w:t>
      </w:r>
    </w:p>
    <w:p w:rsidR="0087617A" w:rsidRPr="005658FE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87617A" w:rsidRDefault="00A824E4" w:rsidP="00A824E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="0087617A" w:rsidRPr="00A824E4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вы итоги царствования Петра Великого.</w:t>
      </w:r>
    </w:p>
    <w:p w:rsidR="00A824E4" w:rsidRPr="00A824E4" w:rsidRDefault="00A824E4" w:rsidP="00A824E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Укажите итог смутного времени. </w:t>
      </w:r>
    </w:p>
    <w:p w:rsidR="0087617A" w:rsidRDefault="00C43340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</w:t>
      </w:r>
      <w:r w:rsidR="00876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ая контрольная работа по истории России. 1 вариант. (7кл)</w:t>
      </w:r>
    </w:p>
    <w:p w:rsidR="0087617A" w:rsidRPr="004A2C25" w:rsidRDefault="0087617A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ров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Крупнейшим народным выступлением в 18в России считается:</w:t>
      </w:r>
    </w:p>
    <w:p w:rsidR="004A2C25" w:rsidRDefault="004A2C25" w:rsidP="006B33D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«Соляной бунт»</w:t>
      </w:r>
    </w:p>
    <w:p w:rsidR="004A2C25" w:rsidRDefault="004A2C25" w:rsidP="006B33D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«Медный бунт».</w:t>
      </w:r>
    </w:p>
    <w:p w:rsidR="004A2C25" w:rsidRDefault="004A2C25" w:rsidP="006B33D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сстание под руководством Е.И Пугачёва</w:t>
      </w:r>
    </w:p>
    <w:p w:rsidR="004A2C25" w:rsidRDefault="004A2C25" w:rsidP="006B33D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осстание под руководством С.Т Разина.</w:t>
      </w:r>
    </w:p>
    <w:p w:rsidR="0087617A" w:rsidRPr="004A2C25" w:rsidRDefault="0087617A" w:rsidP="004A2C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2C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4A2C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4A2C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A2C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ысшим органом управления страной в годы царствования Петра Великого стал:</w:t>
      </w:r>
    </w:p>
    <w:p w:rsidR="004A2C25" w:rsidRDefault="004A2C25" w:rsidP="006B33D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енат</w:t>
      </w:r>
      <w:r w:rsidR="0087617A"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2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инод</w:t>
      </w:r>
      <w:r w:rsidR="0087617A"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3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енный Совет</w:t>
      </w:r>
      <w:r w:rsidR="0087617A"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; 4)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емский Собор</w:t>
      </w:r>
      <w:r w:rsidR="0087617A"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7617A" w:rsidRPr="0029445C" w:rsidRDefault="0087617A" w:rsidP="004A2C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3  </w:t>
      </w:r>
      <w:r w:rsidR="009F39F4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следствия церковной реформы 17в., проведённой Никоном</w:t>
      </w:r>
    </w:p>
    <w:p w:rsidR="0029445C" w:rsidRPr="0029445C" w:rsidRDefault="009F39F4" w:rsidP="006B33D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чреждение патриаршества.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2)</w:t>
      </w:r>
      <w:r w:rsidRP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Церковный раскол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3) </w:t>
      </w:r>
      <w:r w:rsidRP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Секуляризация церковных земель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</w:t>
      </w:r>
      <w:r w:rsidRP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Учреждение Синода.</w:t>
      </w:r>
    </w:p>
    <w:p w:rsidR="0087617A" w:rsidRPr="0029445C" w:rsidRDefault="0087617A" w:rsidP="0029445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В</w:t>
      </w:r>
      <w:proofErr w:type="gramStart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</w:t>
      </w:r>
    </w:p>
    <w:p w:rsidR="0087617A" w:rsidRPr="00D97849" w:rsidRDefault="0087617A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Анна Ивановна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) Северная война(1700-1721гг)</w:t>
      </w:r>
    </w:p>
    <w:p w:rsidR="0087617A" w:rsidRPr="00D97849" w:rsidRDefault="006348A4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Елизавета Петровна</w:t>
      </w:r>
      <w:r w:rsidR="0087617A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2) Кондиции.</w:t>
      </w:r>
    </w:p>
    <w:p w:rsidR="0087617A" w:rsidRPr="00D97849" w:rsidRDefault="006348A4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Паве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рвый</w:t>
      </w:r>
      <w:r w:rsidR="0087617A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87617A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87617A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 w:rsid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>Эпоха Смутного времени.</w:t>
      </w:r>
    </w:p>
    <w:p w:rsidR="0087617A" w:rsidRPr="00D97849" w:rsidRDefault="0087617A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 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узьма Минин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Семилетняя война (1757-1762гг)</w:t>
      </w:r>
    </w:p>
    <w:p w:rsidR="006348A4" w:rsidRDefault="0087617A" w:rsidP="006348A4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5)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Указа о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чи  престола, только по мужской линии.  </w:t>
      </w:r>
    </w:p>
    <w:p w:rsidR="0087617A" w:rsidRDefault="0087617A" w:rsidP="008761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9445C" w:rsidRDefault="0087617A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монархия</w:t>
      </w:r>
      <w:proofErr w:type="gramStart"/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; </w:t>
      </w:r>
      <w:proofErr w:type="gramEnd"/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синод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;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крестьянская война -; ополчение.</w:t>
      </w:r>
    </w:p>
    <w:p w:rsidR="0087617A" w:rsidRPr="00A93FE0" w:rsidRDefault="0087617A" w:rsidP="008761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617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87617A" w:rsidRPr="00D97849" w:rsidRDefault="0087617A" w:rsidP="0087617A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730-174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</w:t>
      </w:r>
      <w:r w:rsidR="00F60D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) Русско-турецкая война.</w:t>
      </w:r>
    </w:p>
    <w:p w:rsidR="0087617A" w:rsidRP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1793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                                         2) Ц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рствование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Анны Ивановны</w:t>
      </w:r>
    </w:p>
    <w:p w:rsidR="0087617A" w:rsidRPr="001866A2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1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670-1671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г</w:t>
      </w:r>
      <w:r w:rsidRP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F60D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) Выбор первого русского царя</w:t>
      </w:r>
    </w:p>
    <w:p w:rsid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17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68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17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7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г                    </w:t>
      </w:r>
      <w:r w:rsidR="00F60D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 Крестьянская война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С.Т Разина</w:t>
      </w:r>
    </w:p>
    <w:p w:rsidR="0087617A" w:rsidRDefault="0087617A" w:rsidP="0087617A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5) </w:t>
      </w:r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торой раздел Речи </w:t>
      </w:r>
      <w:proofErr w:type="spellStart"/>
      <w:r w:rsidR="006348A4">
        <w:rPr>
          <w:rFonts w:ascii="Times New Roman" w:eastAsia="Times New Roman" w:hAnsi="Times New Roman" w:cs="Times New Roman"/>
          <w:color w:val="000000" w:themeColor="text1"/>
          <w:lang w:eastAsia="ru-RU"/>
        </w:rPr>
        <w:t>Посполи</w:t>
      </w:r>
      <w:r w:rsidR="00F60D47">
        <w:rPr>
          <w:rFonts w:ascii="Times New Roman" w:eastAsia="Times New Roman" w:hAnsi="Times New Roman" w:cs="Times New Roman"/>
          <w:color w:val="000000" w:themeColor="text1"/>
          <w:lang w:eastAsia="ru-RU"/>
        </w:rPr>
        <w:t>той</w:t>
      </w:r>
      <w:proofErr w:type="spellEnd"/>
    </w:p>
    <w:p w:rsidR="0087617A" w:rsidRPr="0029445C" w:rsidRDefault="0087617A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.</w:t>
      </w:r>
    </w:p>
    <w:p w:rsidR="00C43340" w:rsidRDefault="0087617A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овы итоги царствования </w:t>
      </w:r>
      <w:r w:rsidR="00F60D47"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Екатерины</w:t>
      </w: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ликого.</w:t>
      </w:r>
    </w:p>
    <w:p w:rsidR="004A2C25" w:rsidRPr="004A2C25" w:rsidRDefault="00A824E4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кажите причины смутного времени</w:t>
      </w:r>
    </w:p>
    <w:p w:rsidR="0095014B" w:rsidRDefault="0095014B" w:rsidP="008E2F91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тоговая контрольная работа по истории России. 1 вариант. (8кл)</w:t>
      </w:r>
    </w:p>
    <w:p w:rsidR="008E2F91" w:rsidRPr="009577FC" w:rsidRDefault="0095014B" w:rsidP="009577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ров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8E2F91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 каких обстоятельствах Александр</w:t>
      </w:r>
      <w:proofErr w:type="gramStart"/>
      <w:r w:rsidR="008E2F91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="008E2F91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занял императорский престол?</w:t>
      </w:r>
      <w:r w:rsid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>1)</w:t>
      </w:r>
      <w:r w:rsidR="008E2F91" w:rsidRPr="009577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завещанию своей бабушки Екатерины Великой. 2) после убийства отца. 3)результате революции.4) был избран Земским собором.  </w:t>
      </w:r>
    </w:p>
    <w:p w:rsidR="008E2F91" w:rsidRPr="0029445C" w:rsidRDefault="0095014B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8E2F91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.М Сперанский подготовил «Свод законов Российской империи» в годы царствования.</w:t>
      </w:r>
    </w:p>
    <w:p w:rsidR="008E2F91" w:rsidRDefault="008E2F91" w:rsidP="008E2F91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)</w:t>
      </w:r>
      <w:r w:rsidRPr="008E2F91">
        <w:rPr>
          <w:rFonts w:ascii="Times New Roman" w:eastAsia="Times New Roman" w:hAnsi="Times New Roman" w:cs="Times New Roman"/>
          <w:color w:val="000000" w:themeColor="text1"/>
          <w:lang w:eastAsia="ru-RU"/>
        </w:rPr>
        <w:t>Николая 1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 2)Александр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орого; 3)Александра Третьего; 4) Александра1</w:t>
      </w:r>
    </w:p>
    <w:p w:rsidR="0095014B" w:rsidRDefault="0095014B" w:rsidP="008E2F91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2F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3</w:t>
      </w:r>
      <w:proofErr w:type="gramStart"/>
      <w:r w:rsidRPr="008E2F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</w:t>
      </w:r>
      <w:r w:rsidR="008E2F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</w:t>
      </w:r>
      <w:proofErr w:type="gramEnd"/>
      <w:r w:rsidR="008E2F9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кое из перечисленны</w:t>
      </w:r>
      <w:r w:rsidR="002D14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х преобразований относится к внутренней политики Александра Второго.</w:t>
      </w:r>
    </w:p>
    <w:p w:rsidR="002D1433" w:rsidRDefault="002D1433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мена крепостного права.</w:t>
      </w:r>
    </w:p>
    <w:p w:rsidR="002D1433" w:rsidRDefault="002D1433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е военных поселений</w:t>
      </w:r>
    </w:p>
    <w:p w:rsidR="002D1433" w:rsidRDefault="002D1433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е П.Д Киселёвым реформы управления государственными крестьянами.</w:t>
      </w:r>
    </w:p>
    <w:p w:rsidR="002D1433" w:rsidRDefault="002D1433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евод крестьян на обязательный выкуп</w:t>
      </w:r>
    </w:p>
    <w:p w:rsidR="0095014B" w:rsidRPr="0029445C" w:rsidRDefault="0095014B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В</w:t>
      </w:r>
      <w:proofErr w:type="gramStart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</w:t>
      </w:r>
    </w:p>
    <w:p w:rsidR="0095014B" w:rsidRPr="00D97849" w:rsidRDefault="0095014B" w:rsidP="0095014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А) Александр</w:t>
      </w:r>
      <w:proofErr w:type="gramStart"/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ервый                1) Крымская война (1853-1856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г)</w:t>
      </w:r>
    </w:p>
    <w:p w:rsidR="0095014B" w:rsidRPr="00D97849" w:rsidRDefault="002D1433" w:rsidP="0095014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 Никола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рвый</w:t>
      </w:r>
      <w:r w:rsidR="0095014B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2) Отечественная война 1812</w:t>
      </w:r>
    </w:p>
    <w:p w:rsidR="0095014B" w:rsidRPr="00D97849" w:rsidRDefault="002D1433" w:rsidP="0095014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 Александ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рой                </w:t>
      </w:r>
      <w:r w:rsidR="0095014B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вижение народников</w:t>
      </w:r>
    </w:p>
    <w:p w:rsidR="0095014B" w:rsidRPr="00D97849" w:rsidRDefault="0095014B" w:rsidP="0095014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  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М.А Бакунин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) Отмена крепостного права</w:t>
      </w:r>
    </w:p>
    <w:p w:rsidR="0095014B" w:rsidRDefault="0095014B" w:rsidP="0095014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каза о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чи  престола, только по мужской линии.  </w:t>
      </w:r>
    </w:p>
    <w:p w:rsidR="0095014B" w:rsidRDefault="0095014B" w:rsidP="009501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монархия -; народник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; 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крепостное прав</w:t>
      </w:r>
      <w:proofErr w:type="gramStart"/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о-</w:t>
      </w:r>
      <w:proofErr w:type="gramEnd"/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proofErr w:type="spellStart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>ильзитский</w:t>
      </w:r>
      <w:proofErr w:type="spellEnd"/>
      <w:r w:rsidR="002D14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ир.</w:t>
      </w:r>
    </w:p>
    <w:p w:rsidR="0095014B" w:rsidRPr="00A93FE0" w:rsidRDefault="0095014B" w:rsidP="009501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617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95014B" w:rsidRPr="00D97849" w:rsidRDefault="0095014B" w:rsidP="0095014B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801-1825гг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1) Отечественная война 1812г</w:t>
      </w:r>
      <w:proofErr w:type="gramStart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95014B" w:rsidRPr="0087617A" w:rsidRDefault="0095014B" w:rsidP="0095014B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14.12.182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        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) Ц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рствование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Александра</w:t>
      </w:r>
      <w:proofErr w:type="gramStart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ервого</w:t>
      </w:r>
    </w:p>
    <w:p w:rsidR="0095014B" w:rsidRPr="001866A2" w:rsidRDefault="0095014B" w:rsidP="0095014B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1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861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P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3) Восстание декабристов.</w:t>
      </w:r>
    </w:p>
    <w:p w:rsidR="0095014B" w:rsidRDefault="0029445C" w:rsidP="0095014B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1855-1881</w:t>
      </w:r>
      <w:r w:rsidR="009501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г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 Отмена крепостного права.</w:t>
      </w:r>
    </w:p>
    <w:p w:rsidR="0095014B" w:rsidRDefault="0095014B" w:rsidP="0095014B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)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«Хождение в народ» народников</w:t>
      </w:r>
    </w:p>
    <w:p w:rsidR="0095014B" w:rsidRPr="005658FE" w:rsidRDefault="0095014B" w:rsidP="0095014B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95014B" w:rsidRDefault="0095014B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овы итоги царствования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Александра</w:t>
      </w:r>
      <w:proofErr w:type="gramStart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proofErr w:type="gramEnd"/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торого</w:t>
      </w: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5014B" w:rsidRDefault="0095014B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кажите причины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отмены крепостного права.</w:t>
      </w:r>
    </w:p>
    <w:p w:rsidR="002E7A3B" w:rsidRPr="004A2C25" w:rsidRDefault="002E7A3B" w:rsidP="002E7A3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9445C" w:rsidRDefault="0029445C" w:rsidP="0029445C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тоговая контрол</w:t>
      </w:r>
      <w:r w:rsidR="005C6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ая работа по истории России.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. (8кл)</w:t>
      </w:r>
    </w:p>
    <w:p w:rsidR="0029445C" w:rsidRPr="005C66C7" w:rsidRDefault="0029445C" w:rsidP="005C66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я уров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ятельность</w:t>
      </w:r>
      <w:r w:rsidR="005C66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аких представителей общественного движения 19-началась </w:t>
      </w:r>
      <w:r w:rsidR="005C66C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ньше других</w:t>
      </w: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?</w:t>
      </w:r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)</w:t>
      </w:r>
      <w:r w:rsidR="005C66C7" w:rsidRP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серы; 2) петрашевцы;. 3)народники; </w:t>
      </w:r>
      <w:r w:rsidRP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</w:t>
      </w:r>
      <w:r w:rsidR="005C66C7" w:rsidRP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декабристы.</w:t>
      </w:r>
    </w:p>
    <w:p w:rsidR="0029445C" w:rsidRPr="0029445C" w:rsidRDefault="005C66C7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то из перечисленных генералов был смертельно ранен на Бородинском поле?</w:t>
      </w:r>
      <w:r w:rsidR="0029445C"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29445C" w:rsidRDefault="0029445C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)</w:t>
      </w:r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М.Барклай де Толли.; 2)А.</w:t>
      </w:r>
      <w:proofErr w:type="gramStart"/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Тормасов</w:t>
      </w:r>
      <w:proofErr w:type="spellEnd"/>
      <w:r w:rsidR="005C66C7">
        <w:rPr>
          <w:rFonts w:ascii="Times New Roman" w:eastAsia="Times New Roman" w:hAnsi="Times New Roman" w:cs="Times New Roman"/>
          <w:color w:val="000000" w:themeColor="text1"/>
          <w:lang w:eastAsia="ru-RU"/>
        </w:rPr>
        <w:t>; 3)П.И Багратион; 4) Н.Н Раевский</w:t>
      </w:r>
    </w:p>
    <w:p w:rsidR="0029445C" w:rsidRPr="0051043E" w:rsidRDefault="0029445C" w:rsidP="005104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3</w:t>
      </w:r>
      <w:proofErr w:type="gramStart"/>
      <w:r w:rsidRP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К</w:t>
      </w:r>
      <w:proofErr w:type="gramEnd"/>
      <w:r w:rsidRP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кое из перечисленных преобразований относится к внутре</w:t>
      </w:r>
      <w:r w:rsidR="0051043E" w:rsidRP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ней политики Николая 1</w:t>
      </w:r>
      <w:r w:rsidRPr="0051043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29445C" w:rsidRDefault="0029445C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мена крепостного права.</w:t>
      </w:r>
    </w:p>
    <w:p w:rsidR="0029445C" w:rsidRDefault="0029445C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е военных поселений</w:t>
      </w:r>
    </w:p>
    <w:p w:rsidR="0029445C" w:rsidRDefault="0029445C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е П.Д Киселёвым реформы управления государственными крестьянами.</w:t>
      </w:r>
    </w:p>
    <w:p w:rsidR="0029445C" w:rsidRDefault="0029445C" w:rsidP="006B33D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евод крестьян на обязательный выкуп</w:t>
      </w:r>
    </w:p>
    <w:p w:rsidR="0029445C" w:rsidRPr="0029445C" w:rsidRDefault="0029445C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В</w:t>
      </w:r>
      <w:proofErr w:type="gramStart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proofErr w:type="gramEnd"/>
      <w:r w:rsidRPr="0029445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тановите  соответствие между историческими личностями и их деятельность</w:t>
      </w:r>
    </w:p>
    <w:p w:rsidR="0029445C" w:rsidRPr="00D97849" w:rsidRDefault="0029445C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) Александ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вый 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1) Русско-турецкая война (1877-1878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г)</w:t>
      </w:r>
    </w:p>
    <w:p w:rsidR="0029445C" w:rsidRPr="00D97849" w:rsidRDefault="0029445C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 Никола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рвый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) Денежная реформа Е.Г </w:t>
      </w:r>
      <w:proofErr w:type="spellStart"/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Канкрина</w:t>
      </w:r>
      <w:proofErr w:type="spellEnd"/>
    </w:p>
    <w:p w:rsidR="0029445C" w:rsidRPr="00D97849" w:rsidRDefault="0029445C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 Александ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рой                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здание марксистской группы 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>«Освобождение труда»</w:t>
      </w:r>
    </w:p>
    <w:p w:rsidR="0029445C" w:rsidRPr="00D97849" w:rsidRDefault="002E7A3B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 Н. Муравьев</w:t>
      </w:r>
      <w:r w:rsidR="0029445C"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4) Указ о «вольных хлебопашцах». </w:t>
      </w:r>
    </w:p>
    <w:p w:rsidR="0029445C" w:rsidRDefault="0029445C" w:rsidP="0029445C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</w:t>
      </w: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>5)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>Общественная организация «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Северное общество</w:t>
      </w:r>
      <w:r w:rsidR="0051043E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</w:p>
    <w:p w:rsidR="005C66C7" w:rsidRDefault="0029445C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Дайте определение следующим понятиям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Конституция -; декабрист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; кр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епостное право-; Венский конгресс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29445C" w:rsidRPr="00A93FE0" w:rsidRDefault="0029445C" w:rsidP="002944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3</w:t>
      </w:r>
      <w:proofErr w:type="gramStart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</w:t>
      </w:r>
      <w:proofErr w:type="gramEnd"/>
      <w:r w:rsidRPr="00A93F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отнесите даты и события.</w:t>
      </w:r>
    </w:p>
    <w:p w:rsidR="0029445C" w:rsidRPr="00D97849" w:rsidRDefault="0029445C" w:rsidP="0029445C">
      <w:pPr>
        <w:pStyle w:val="a6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8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1825-18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гг                             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1) Русско-турецкая вой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.</w:t>
      </w:r>
      <w:proofErr w:type="gramEnd"/>
    </w:p>
    <w:p w:rsidR="0029445C" w:rsidRPr="0087617A" w:rsidRDefault="0029445C" w:rsidP="0029445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) 14.12.1825г                                2) Ц</w:t>
      </w:r>
      <w:r w:rsidRPr="00876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рствование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Никола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рвого</w:t>
      </w:r>
    </w:p>
    <w:p w:rsidR="0029445C" w:rsidRPr="001866A2" w:rsidRDefault="002E7A3B" w:rsidP="0029445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) 1864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="0029445C" w:rsidRPr="00186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3) Восстание декабристов.</w:t>
      </w:r>
    </w:p>
    <w:p w:rsidR="0029445C" w:rsidRDefault="002E7A3B" w:rsidP="0029445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) 1877-1878</w:t>
      </w:r>
      <w:r w:rsidR="002944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г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4)  Земская и судебная реформы</w:t>
      </w:r>
    </w:p>
    <w:p w:rsidR="0029445C" w:rsidRDefault="0029445C" w:rsidP="0029445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5) «Хождение в народ» народников</w:t>
      </w:r>
    </w:p>
    <w:p w:rsidR="0029445C" w:rsidRPr="005658FE" w:rsidRDefault="0029445C" w:rsidP="0029445C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58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ние уровня С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29445C" w:rsidRDefault="0029445C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овы итоги царствования </w:t>
      </w:r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Николая</w:t>
      </w:r>
      <w:proofErr w:type="gramStart"/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 w:rsidR="002E7A3B">
        <w:rPr>
          <w:rFonts w:ascii="Times New Roman" w:eastAsia="Times New Roman" w:hAnsi="Times New Roman" w:cs="Times New Roman"/>
          <w:color w:val="000000" w:themeColor="text1"/>
          <w:lang w:eastAsia="ru-RU"/>
        </w:rPr>
        <w:t>ервого</w:t>
      </w:r>
      <w:r w:rsidRPr="004A2C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29445C" w:rsidRPr="004A2C25" w:rsidRDefault="0029445C" w:rsidP="006B33D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кажите причины отмены крепостного права.</w:t>
      </w:r>
    </w:p>
    <w:p w:rsidR="00856C39" w:rsidRPr="00856C39" w:rsidRDefault="00856C39" w:rsidP="00856C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6C39" w:rsidRPr="00856C39" w:rsidRDefault="00856C39" w:rsidP="00856C39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4D53" w:rsidRPr="001E5E00" w:rsidRDefault="00A54D53" w:rsidP="00030B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54D53" w:rsidRPr="001E5E00" w:rsidSect="008708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DB" w:rsidRDefault="006B33DB" w:rsidP="00DD3E17">
      <w:pPr>
        <w:spacing w:after="0" w:line="240" w:lineRule="auto"/>
      </w:pPr>
      <w:r>
        <w:separator/>
      </w:r>
    </w:p>
  </w:endnote>
  <w:endnote w:type="continuationSeparator" w:id="0">
    <w:p w:rsidR="006B33DB" w:rsidRDefault="006B33DB" w:rsidP="00DD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62215"/>
      <w:docPartObj>
        <w:docPartGallery w:val="Page Numbers (Bottom of Page)"/>
        <w:docPartUnique/>
      </w:docPartObj>
    </w:sdtPr>
    <w:sdtContent>
      <w:p w:rsidR="00960C50" w:rsidRDefault="00960C50">
        <w:pPr>
          <w:pStyle w:val="a9"/>
          <w:jc w:val="center"/>
        </w:pPr>
        <w:fldSimple w:instr="PAGE   \* MERGEFORMAT">
          <w:r w:rsidR="005C66C7">
            <w:rPr>
              <w:noProof/>
            </w:rPr>
            <w:t>7</w:t>
          </w:r>
        </w:fldSimple>
      </w:p>
    </w:sdtContent>
  </w:sdt>
  <w:p w:rsidR="00960C50" w:rsidRDefault="00960C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DB" w:rsidRDefault="006B33DB" w:rsidP="00DD3E17">
      <w:pPr>
        <w:spacing w:after="0" w:line="240" w:lineRule="auto"/>
      </w:pPr>
      <w:r>
        <w:separator/>
      </w:r>
    </w:p>
  </w:footnote>
  <w:footnote w:type="continuationSeparator" w:id="0">
    <w:p w:rsidR="006B33DB" w:rsidRDefault="006B33DB" w:rsidP="00DD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899"/>
    <w:multiLevelType w:val="hybridMultilevel"/>
    <w:tmpl w:val="F3F4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4F3"/>
    <w:multiLevelType w:val="hybridMultilevel"/>
    <w:tmpl w:val="2622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3441"/>
    <w:multiLevelType w:val="hybridMultilevel"/>
    <w:tmpl w:val="E78C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3272"/>
    <w:multiLevelType w:val="hybridMultilevel"/>
    <w:tmpl w:val="894800C4"/>
    <w:lvl w:ilvl="0" w:tplc="C840E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23A3"/>
    <w:multiLevelType w:val="hybridMultilevel"/>
    <w:tmpl w:val="252A3DB2"/>
    <w:lvl w:ilvl="0" w:tplc="66846F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505C2"/>
    <w:multiLevelType w:val="hybridMultilevel"/>
    <w:tmpl w:val="F790D190"/>
    <w:lvl w:ilvl="0" w:tplc="FD72B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D2F51"/>
    <w:multiLevelType w:val="hybridMultilevel"/>
    <w:tmpl w:val="3D148320"/>
    <w:lvl w:ilvl="0" w:tplc="D0B2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8D0B43"/>
    <w:multiLevelType w:val="hybridMultilevel"/>
    <w:tmpl w:val="C1E4E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396B"/>
    <w:multiLevelType w:val="hybridMultilevel"/>
    <w:tmpl w:val="D4D8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E1ABF"/>
    <w:multiLevelType w:val="hybridMultilevel"/>
    <w:tmpl w:val="0B8C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0496C"/>
    <w:multiLevelType w:val="hybridMultilevel"/>
    <w:tmpl w:val="80D84602"/>
    <w:lvl w:ilvl="0" w:tplc="79F65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A2B9E"/>
    <w:multiLevelType w:val="hybridMultilevel"/>
    <w:tmpl w:val="1414C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4607"/>
    <w:multiLevelType w:val="hybridMultilevel"/>
    <w:tmpl w:val="AECA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311BF"/>
    <w:multiLevelType w:val="hybridMultilevel"/>
    <w:tmpl w:val="C41882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51507"/>
    <w:multiLevelType w:val="hybridMultilevel"/>
    <w:tmpl w:val="281C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C98"/>
    <w:rsid w:val="00030B30"/>
    <w:rsid w:val="00075730"/>
    <w:rsid w:val="00080F39"/>
    <w:rsid w:val="0016638C"/>
    <w:rsid w:val="00181C98"/>
    <w:rsid w:val="001866A2"/>
    <w:rsid w:val="001A71F8"/>
    <w:rsid w:val="001E5E00"/>
    <w:rsid w:val="0020240A"/>
    <w:rsid w:val="00214A78"/>
    <w:rsid w:val="00240937"/>
    <w:rsid w:val="00275370"/>
    <w:rsid w:val="00290BDC"/>
    <w:rsid w:val="0029445C"/>
    <w:rsid w:val="002D1433"/>
    <w:rsid w:val="002E35A1"/>
    <w:rsid w:val="002E7A3B"/>
    <w:rsid w:val="003221C3"/>
    <w:rsid w:val="00323EF1"/>
    <w:rsid w:val="00372CA8"/>
    <w:rsid w:val="0042518E"/>
    <w:rsid w:val="00454517"/>
    <w:rsid w:val="004A2C25"/>
    <w:rsid w:val="004D1DE7"/>
    <w:rsid w:val="0051043E"/>
    <w:rsid w:val="005658FE"/>
    <w:rsid w:val="005A2AF4"/>
    <w:rsid w:val="005C5698"/>
    <w:rsid w:val="005C66C7"/>
    <w:rsid w:val="00616CE1"/>
    <w:rsid w:val="00622559"/>
    <w:rsid w:val="006348A4"/>
    <w:rsid w:val="00650C68"/>
    <w:rsid w:val="0068755E"/>
    <w:rsid w:val="006A57DF"/>
    <w:rsid w:val="006B33DB"/>
    <w:rsid w:val="006D36A0"/>
    <w:rsid w:val="006E6144"/>
    <w:rsid w:val="006E7941"/>
    <w:rsid w:val="00703643"/>
    <w:rsid w:val="0072692D"/>
    <w:rsid w:val="007A3411"/>
    <w:rsid w:val="007C6EE4"/>
    <w:rsid w:val="007F2493"/>
    <w:rsid w:val="00853040"/>
    <w:rsid w:val="00856C39"/>
    <w:rsid w:val="008708EB"/>
    <w:rsid w:val="0087617A"/>
    <w:rsid w:val="008E2F91"/>
    <w:rsid w:val="00920A5A"/>
    <w:rsid w:val="00935999"/>
    <w:rsid w:val="0095014B"/>
    <w:rsid w:val="009577FC"/>
    <w:rsid w:val="00960C50"/>
    <w:rsid w:val="009F1B45"/>
    <w:rsid w:val="009F39F4"/>
    <w:rsid w:val="00A149B0"/>
    <w:rsid w:val="00A24A8E"/>
    <w:rsid w:val="00A54D53"/>
    <w:rsid w:val="00A824E4"/>
    <w:rsid w:val="00A85860"/>
    <w:rsid w:val="00A93FE0"/>
    <w:rsid w:val="00AA7F88"/>
    <w:rsid w:val="00AD51B2"/>
    <w:rsid w:val="00B03B08"/>
    <w:rsid w:val="00B24355"/>
    <w:rsid w:val="00B4421A"/>
    <w:rsid w:val="00BA167D"/>
    <w:rsid w:val="00BF7859"/>
    <w:rsid w:val="00C27610"/>
    <w:rsid w:val="00C43340"/>
    <w:rsid w:val="00C749EE"/>
    <w:rsid w:val="00C7797F"/>
    <w:rsid w:val="00C9681C"/>
    <w:rsid w:val="00D13A52"/>
    <w:rsid w:val="00D97849"/>
    <w:rsid w:val="00DA040F"/>
    <w:rsid w:val="00DA7C73"/>
    <w:rsid w:val="00DC2317"/>
    <w:rsid w:val="00DD3E17"/>
    <w:rsid w:val="00DF7E8D"/>
    <w:rsid w:val="00E31398"/>
    <w:rsid w:val="00EB3E2D"/>
    <w:rsid w:val="00F35306"/>
    <w:rsid w:val="00F519CD"/>
    <w:rsid w:val="00F6035B"/>
    <w:rsid w:val="00F60D47"/>
    <w:rsid w:val="00FC18AC"/>
    <w:rsid w:val="00FE0D0E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4355"/>
  </w:style>
  <w:style w:type="character" w:styleId="a3">
    <w:name w:val="Hyperlink"/>
    <w:basedOn w:val="a0"/>
    <w:uiPriority w:val="99"/>
    <w:semiHidden/>
    <w:unhideWhenUsed/>
    <w:rsid w:val="00B24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386A"/>
    <w:rPr>
      <w:b/>
      <w:bCs/>
    </w:rPr>
  </w:style>
  <w:style w:type="paragraph" w:styleId="a6">
    <w:name w:val="List Paragraph"/>
    <w:basedOn w:val="a"/>
    <w:uiPriority w:val="34"/>
    <w:qFormat/>
    <w:rsid w:val="00B03B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E17"/>
  </w:style>
  <w:style w:type="paragraph" w:styleId="a9">
    <w:name w:val="footer"/>
    <w:basedOn w:val="a"/>
    <w:link w:val="aa"/>
    <w:uiPriority w:val="99"/>
    <w:unhideWhenUsed/>
    <w:rsid w:val="00DD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5617-CA13-406F-AB02-42932AD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0</cp:revision>
  <cp:lastPrinted>2015-01-22T10:10:00Z</cp:lastPrinted>
  <dcterms:created xsi:type="dcterms:W3CDTF">2015-01-20T05:25:00Z</dcterms:created>
  <dcterms:modified xsi:type="dcterms:W3CDTF">2015-01-22T10:13:00Z</dcterms:modified>
</cp:coreProperties>
</file>